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D83033A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</w:t>
      </w:r>
      <w:r w:rsidR="002E4278">
        <w:rPr>
          <w:rFonts w:asciiTheme="minorHAnsi" w:hAnsiTheme="minorHAnsi" w:cstheme="minorHAnsi"/>
          <w:sz w:val="24"/>
          <w:szCs w:val="24"/>
          <w:lang w:eastAsia="pl-PL"/>
        </w:rPr>
        <w:t xml:space="preserve"> Miejski Ośrodek Pomocy Społecznej w Lubawie, ul. </w:t>
      </w:r>
      <w:proofErr w:type="spellStart"/>
      <w:r w:rsidR="002E4278">
        <w:rPr>
          <w:rFonts w:asciiTheme="minorHAnsi" w:hAnsiTheme="minorHAnsi" w:cstheme="minorHAnsi"/>
          <w:sz w:val="24"/>
          <w:szCs w:val="24"/>
          <w:lang w:eastAsia="pl-PL"/>
        </w:rPr>
        <w:t>Rzepnikowskiego</w:t>
      </w:r>
      <w:proofErr w:type="spellEnd"/>
      <w:r w:rsidR="002E4278">
        <w:rPr>
          <w:rFonts w:asciiTheme="minorHAnsi" w:hAnsiTheme="minorHAnsi" w:cstheme="minorHAnsi"/>
          <w:sz w:val="24"/>
          <w:szCs w:val="24"/>
          <w:lang w:eastAsia="pl-PL"/>
        </w:rPr>
        <w:t xml:space="preserve"> 9A, tel. 89 645 28 55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0F90B7BF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</w:t>
      </w:r>
      <w:r w:rsidR="002E4278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hyperlink r:id="rId11" w:history="1">
        <w:r w:rsidR="002E4278" w:rsidRPr="009501F5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ajip.pl</w:t>
        </w:r>
      </w:hyperlink>
      <w:r w:rsidR="002E427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644B136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444F5EE6" w14:textId="77777777" w:rsidR="006C131B" w:rsidRDefault="006C131B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9BF170F" w14:textId="66B363E4" w:rsidR="002E4278" w:rsidRDefault="002E4278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B0BFD52" w14:textId="77777777" w:rsidR="00F00737" w:rsidRPr="009E4FCA" w:rsidRDefault="00F00737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0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2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468C" w14:textId="77777777" w:rsidR="00131731" w:rsidRDefault="00131731" w:rsidP="00523E77">
      <w:pPr>
        <w:spacing w:after="0" w:line="240" w:lineRule="auto"/>
      </w:pPr>
      <w:r>
        <w:separator/>
      </w:r>
    </w:p>
  </w:endnote>
  <w:endnote w:type="continuationSeparator" w:id="0">
    <w:p w14:paraId="4D9D074F" w14:textId="77777777" w:rsidR="00131731" w:rsidRDefault="0013173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C394" w14:textId="77777777" w:rsidR="00131731" w:rsidRDefault="00131731" w:rsidP="00523E77">
      <w:pPr>
        <w:spacing w:after="0" w:line="240" w:lineRule="auto"/>
      </w:pPr>
      <w:r>
        <w:separator/>
      </w:r>
    </w:p>
  </w:footnote>
  <w:footnote w:type="continuationSeparator" w:id="0">
    <w:p w14:paraId="53BD75DC" w14:textId="77777777" w:rsidR="00131731" w:rsidRDefault="00131731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31731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E4278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C131B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6B7F"/>
    <w:rsid w:val="00EC7E86"/>
    <w:rsid w:val="00ED67B2"/>
    <w:rsid w:val="00EE2455"/>
    <w:rsid w:val="00F00737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jip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5B45CECC3DD74AA64FFB5A31908532" ma:contentTypeVersion="2" ma:contentTypeDescription="Utwórz nowy dokument." ma:contentTypeScope="" ma:versionID="d78e1515df5ea59b0498ae936bfb7fad">
  <xsd:schema xmlns:xsd="http://www.w3.org/2001/XMLSchema" xmlns:xs="http://www.w3.org/2001/XMLSchema" xmlns:p="http://schemas.microsoft.com/office/2006/metadata/properties" xmlns:ns2="dcf75bde-ba78-44a4-b46c-769941c18d60" targetNamespace="http://schemas.microsoft.com/office/2006/metadata/properties" ma:root="true" ma:fieldsID="21a5d6339bd95c5fc42bf3f22dfbe43d" ns2:_="">
    <xsd:import namespace="dcf75bde-ba78-44a4-b46c-769941c1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5bde-ba78-44a4-b46c-769941c18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11C7-63A0-4BFF-9F0A-00C095546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A6022-3525-4DB9-9E9E-1CA1F6643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91B75-FD49-48E3-85E0-FC40A69B5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5bde-ba78-44a4-b46c-769941c1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Wojciech Jakubowski</cp:lastModifiedBy>
  <cp:revision>3</cp:revision>
  <cp:lastPrinted>2022-03-04T07:20:00Z</cp:lastPrinted>
  <dcterms:created xsi:type="dcterms:W3CDTF">2022-03-04T07:20:00Z</dcterms:created>
  <dcterms:modified xsi:type="dcterms:W3CDTF">2022-03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45CECC3DD74AA64FFB5A31908532</vt:lpwstr>
  </property>
</Properties>
</file>